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E8" w:rsidRPr="003460E8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верждаю</w:t>
      </w:r>
    </w:p>
    <w:p w:rsidR="003460E8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. каф. «</w:t>
      </w:r>
      <w:proofErr w:type="spellStart"/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БД</w:t>
      </w:r>
      <w:proofErr w:type="spellEnd"/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460E8" w:rsidRPr="003460E8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офимова Л.С.</w:t>
      </w:r>
    </w:p>
    <w:p w:rsidR="00B170F2" w:rsidRDefault="00B170F2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434D" w:rsidRDefault="0009434D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434D" w:rsidRDefault="0009434D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434D" w:rsidRPr="003460E8" w:rsidRDefault="0009434D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53041" w:rsidRDefault="00653041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фик </w:t>
      </w:r>
      <w:r w:rsidRPr="005458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а задолженностей</w:t>
      </w:r>
      <w:r w:rsidR="00BF6A2F" w:rsidRPr="005458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170F2" w:rsidRPr="00545884" w:rsidRDefault="00B170F2" w:rsidP="003460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1417"/>
        <w:gridCol w:w="1276"/>
        <w:gridCol w:w="1985"/>
        <w:gridCol w:w="1362"/>
        <w:gridCol w:w="1276"/>
        <w:gridCol w:w="1135"/>
      </w:tblGrid>
      <w:tr w:rsidR="00EF65FE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</w:tr>
      <w:tr w:rsidR="00EF65FE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еева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67469D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3</w:t>
            </w:r>
            <w:r w:rsidR="008D3ADD"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67469D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5</w:t>
            </w:r>
            <w:r w:rsidR="008D3ADD"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5FE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нов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5FE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вицкий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555"/>
        </w:trPr>
        <w:tc>
          <w:tcPr>
            <w:tcW w:w="2000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а Е.</w:t>
            </w:r>
            <w:proofErr w:type="gram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A2B80" w:rsidRDefault="00FA2B80" w:rsidP="00FA2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1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*</w:t>
            </w:r>
          </w:p>
          <w:p w:rsidR="00FA2B80" w:rsidRPr="00B16F33" w:rsidRDefault="00FA2B80" w:rsidP="00FA2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09.04</w:t>
            </w:r>
            <w:r w:rsidRPr="00B16F33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.2024</w:t>
            </w:r>
          </w:p>
          <w:p w:rsidR="00FA2B80" w:rsidRDefault="00FA2B80" w:rsidP="00FA2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</w:t>
            </w:r>
            <w:r w:rsidRPr="00B1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45</w:t>
            </w:r>
          </w:p>
          <w:p w:rsidR="00526DC8" w:rsidRPr="00EF65FE" w:rsidRDefault="00FA2B80" w:rsidP="00FA2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21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FA2B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 С.С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513521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proofErr w:type="spellStart"/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Н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</w:t>
            </w: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</w:t>
            </w: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гина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-15:25</w:t>
            </w:r>
          </w:p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1:30</w:t>
            </w:r>
          </w:p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хачева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7C6A" w:rsidRDefault="00A37C6A" w:rsidP="00A37C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1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*</w:t>
            </w:r>
          </w:p>
          <w:p w:rsidR="00A37C6A" w:rsidRPr="00B16F33" w:rsidRDefault="00A37C6A" w:rsidP="00A37C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10.04</w:t>
            </w:r>
            <w:r w:rsidRPr="00B16F33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.2024</w:t>
            </w:r>
          </w:p>
          <w:p w:rsidR="00A37C6A" w:rsidRDefault="00A37C6A" w:rsidP="00A37C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A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</w:t>
            </w:r>
            <w:r w:rsidRPr="00B1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37C6A" w:rsidRPr="00B16F33" w:rsidRDefault="00A37C6A" w:rsidP="00A37C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24.04</w:t>
            </w:r>
            <w:r w:rsidRPr="00B16F33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.2024</w:t>
            </w:r>
          </w:p>
          <w:p w:rsidR="00526DC8" w:rsidRPr="00A37C6A" w:rsidRDefault="00A37C6A" w:rsidP="00A37C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</w:t>
            </w:r>
            <w:r w:rsidRPr="00B1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аев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4</w:t>
            </w: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ь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н В.Е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15</w:t>
            </w:r>
          </w:p>
        </w:tc>
      </w:tr>
      <w:tr w:rsidR="00526DC8" w:rsidRPr="00EF65FE" w:rsidTr="00FA2B80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Л.С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EBA" w:rsidRDefault="00BB1EBA" w:rsidP="00BB1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F6A2F" w:rsidRPr="00BB1EBA" w:rsidRDefault="00BB1EBA" w:rsidP="00BB1EB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EBA">
        <w:rPr>
          <w:rFonts w:ascii="Times New Roman" w:eastAsia="Times New Roman" w:hAnsi="Times New Roman" w:cs="Times New Roman"/>
          <w:szCs w:val="24"/>
          <w:lang w:eastAsia="ru-RU"/>
        </w:rPr>
        <w:t>* —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 графике</w:t>
      </w:r>
      <w:r w:rsidRPr="00BB1EBA">
        <w:rPr>
          <w:rFonts w:ascii="Times New Roman" w:eastAsia="Times New Roman" w:hAnsi="Times New Roman" w:cs="Times New Roman"/>
          <w:szCs w:val="24"/>
          <w:lang w:eastAsia="ru-RU"/>
        </w:rPr>
        <w:t xml:space="preserve"> возможны изменения</w:t>
      </w:r>
    </w:p>
    <w:sectPr w:rsidR="00BF6A2F" w:rsidRPr="00BB1EBA" w:rsidSect="00B170F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C0D"/>
    <w:rsid w:val="00035C6D"/>
    <w:rsid w:val="0009434D"/>
    <w:rsid w:val="000E2B74"/>
    <w:rsid w:val="001069B0"/>
    <w:rsid w:val="002F54CA"/>
    <w:rsid w:val="00310C9B"/>
    <w:rsid w:val="003460E8"/>
    <w:rsid w:val="003633BC"/>
    <w:rsid w:val="00371920"/>
    <w:rsid w:val="00376E29"/>
    <w:rsid w:val="00513521"/>
    <w:rsid w:val="00526DC8"/>
    <w:rsid w:val="00545884"/>
    <w:rsid w:val="00592C19"/>
    <w:rsid w:val="00592FCF"/>
    <w:rsid w:val="005F423A"/>
    <w:rsid w:val="005F4333"/>
    <w:rsid w:val="00653041"/>
    <w:rsid w:val="0067469D"/>
    <w:rsid w:val="006F4CB0"/>
    <w:rsid w:val="007443F0"/>
    <w:rsid w:val="00746295"/>
    <w:rsid w:val="008B391C"/>
    <w:rsid w:val="008D3ADD"/>
    <w:rsid w:val="009513CC"/>
    <w:rsid w:val="009A6C0D"/>
    <w:rsid w:val="009C4767"/>
    <w:rsid w:val="009E22BB"/>
    <w:rsid w:val="00A37C6A"/>
    <w:rsid w:val="00A93652"/>
    <w:rsid w:val="00AA78B1"/>
    <w:rsid w:val="00AC5A26"/>
    <w:rsid w:val="00B16F33"/>
    <w:rsid w:val="00B170F2"/>
    <w:rsid w:val="00B75222"/>
    <w:rsid w:val="00BB1EBA"/>
    <w:rsid w:val="00BF6A2F"/>
    <w:rsid w:val="00C048F6"/>
    <w:rsid w:val="00C07E1E"/>
    <w:rsid w:val="00C66CC3"/>
    <w:rsid w:val="00CA3116"/>
    <w:rsid w:val="00CC3246"/>
    <w:rsid w:val="00CE0C90"/>
    <w:rsid w:val="00D32DB4"/>
    <w:rsid w:val="00D37234"/>
    <w:rsid w:val="00DF6380"/>
    <w:rsid w:val="00E62EB5"/>
    <w:rsid w:val="00E82C0E"/>
    <w:rsid w:val="00EA205D"/>
    <w:rsid w:val="00EB6A6D"/>
    <w:rsid w:val="00EF65FE"/>
    <w:rsid w:val="00FA2B80"/>
    <w:rsid w:val="00FA6893"/>
    <w:rsid w:val="00FB2034"/>
    <w:rsid w:val="00FD2395"/>
    <w:rsid w:val="00FD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1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E482-3717-43DE-AD1C-7564FBC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un V.E.</dc:creator>
  <cp:keywords/>
  <dc:description/>
  <cp:lastModifiedBy>Селюн</cp:lastModifiedBy>
  <cp:revision>40</cp:revision>
  <cp:lastPrinted>2024-03-27T10:02:00Z</cp:lastPrinted>
  <dcterms:created xsi:type="dcterms:W3CDTF">2023-08-24T05:38:00Z</dcterms:created>
  <dcterms:modified xsi:type="dcterms:W3CDTF">2024-04-09T08:33:00Z</dcterms:modified>
</cp:coreProperties>
</file>